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3726DF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4F5441" w:rsidRDefault="004F5441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2C" w:rsidRPr="003726DF" w:rsidRDefault="006C328A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07</w:t>
      </w:r>
      <w:r w:rsidR="00E823FD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66711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15B">
        <w:rPr>
          <w:rFonts w:ascii="Times New Roman" w:hAnsi="Times New Roman" w:cs="Times New Roman"/>
          <w:color w:val="000000" w:themeColor="text1"/>
          <w:sz w:val="24"/>
          <w:szCs w:val="24"/>
        </w:rPr>
        <w:t>heite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staad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30°</w:t>
      </w:r>
    </w:p>
    <w:p w:rsidR="001D7557" w:rsidRPr="00A430CC" w:rsidRDefault="000C264F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kuulitõuge 3</w:t>
      </w:r>
      <w:r w:rsidR="00A430CC"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430CC" w:rsidTr="000C264F">
        <w:tc>
          <w:tcPr>
            <w:tcW w:w="396" w:type="dxa"/>
          </w:tcPr>
          <w:p w:rsidR="00A430CC" w:rsidRDefault="00A430CC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6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3" w:type="dxa"/>
            <w:gridSpan w:val="2"/>
          </w:tcPr>
          <w:p w:rsidR="00A430CC" w:rsidRDefault="000C264F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rina Verst</w:t>
            </w:r>
          </w:p>
        </w:tc>
        <w:tc>
          <w:tcPr>
            <w:tcW w:w="1665" w:type="dxa"/>
          </w:tcPr>
          <w:p w:rsidR="00A430CC" w:rsidRDefault="000C264F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.2007</w:t>
            </w:r>
          </w:p>
        </w:tc>
        <w:tc>
          <w:tcPr>
            <w:tcW w:w="3661" w:type="dxa"/>
          </w:tcPr>
          <w:p w:rsidR="00A430CC" w:rsidRDefault="000C264F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 ASK</w:t>
            </w:r>
          </w:p>
        </w:tc>
        <w:tc>
          <w:tcPr>
            <w:tcW w:w="1275" w:type="dxa"/>
          </w:tcPr>
          <w:p w:rsidR="00A430CC" w:rsidRDefault="000C264F" w:rsidP="001862D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5</w:t>
            </w:r>
          </w:p>
        </w:tc>
      </w:tr>
      <w:tr w:rsidR="000C264F" w:rsidTr="000C264F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0C264F" w:rsidRDefault="000C264F" w:rsidP="00181096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5</w:t>
            </w:r>
          </w:p>
        </w:tc>
        <w:tc>
          <w:tcPr>
            <w:tcW w:w="1297" w:type="dxa"/>
          </w:tcPr>
          <w:p w:rsidR="000C264F" w:rsidRDefault="000C264F" w:rsidP="00181096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264F" w:rsidTr="00DB0F75">
        <w:tc>
          <w:tcPr>
            <w:tcW w:w="396" w:type="dxa"/>
          </w:tcPr>
          <w:p w:rsidR="000C264F" w:rsidRDefault="000C264F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3" w:type="dxa"/>
            <w:gridSpan w:val="2"/>
          </w:tcPr>
          <w:p w:rsidR="000C264F" w:rsidRDefault="000C264F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le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berson</w:t>
            </w:r>
            <w:proofErr w:type="spellEnd"/>
          </w:p>
        </w:tc>
        <w:tc>
          <w:tcPr>
            <w:tcW w:w="1665" w:type="dxa"/>
          </w:tcPr>
          <w:p w:rsidR="000C264F" w:rsidRDefault="000C264F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08</w:t>
            </w:r>
          </w:p>
        </w:tc>
        <w:tc>
          <w:tcPr>
            <w:tcW w:w="3661" w:type="dxa"/>
          </w:tcPr>
          <w:p w:rsidR="000C264F" w:rsidRDefault="000C264F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dupargi KJK</w:t>
            </w:r>
          </w:p>
        </w:tc>
        <w:tc>
          <w:tcPr>
            <w:tcW w:w="1275" w:type="dxa"/>
          </w:tcPr>
          <w:p w:rsidR="000C264F" w:rsidRDefault="000C264F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</w:tr>
      <w:tr w:rsidR="000C264F" w:rsidTr="00DB0F75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0C264F" w:rsidRDefault="000C264F" w:rsidP="00DB0F7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  <w:tc>
          <w:tcPr>
            <w:tcW w:w="1297" w:type="dxa"/>
          </w:tcPr>
          <w:p w:rsidR="000C264F" w:rsidRDefault="000C264F" w:rsidP="00DB0F7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9</w:t>
            </w:r>
          </w:p>
        </w:tc>
      </w:tr>
    </w:tbl>
    <w:p w:rsidR="00A430CC" w:rsidRDefault="00A430C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AFC" w:rsidRPr="00A430CC" w:rsidRDefault="00A72AFC" w:rsidP="00A72AF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8 kuulitõuge 3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72AFC" w:rsidTr="00DB0F75">
        <w:tc>
          <w:tcPr>
            <w:tcW w:w="396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665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.2006</w:t>
            </w:r>
          </w:p>
        </w:tc>
        <w:tc>
          <w:tcPr>
            <w:tcW w:w="3661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dupargi KJK</w:t>
            </w:r>
          </w:p>
        </w:tc>
        <w:tc>
          <w:tcPr>
            <w:tcW w:w="1275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5</w:t>
            </w:r>
          </w:p>
        </w:tc>
      </w:tr>
      <w:tr w:rsidR="00A72AFC" w:rsidTr="00DB0F75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72AFC" w:rsidRDefault="00A72AFC" w:rsidP="00DB0F7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5</w:t>
            </w:r>
          </w:p>
        </w:tc>
        <w:tc>
          <w:tcPr>
            <w:tcW w:w="1297" w:type="dxa"/>
          </w:tcPr>
          <w:p w:rsidR="00A72AFC" w:rsidRDefault="00A72AFC" w:rsidP="00DB0F7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0</w:t>
            </w:r>
          </w:p>
        </w:tc>
      </w:tr>
    </w:tbl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AFC" w:rsidRDefault="00A72AFC" w:rsidP="00A72AF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20 kuulitõuge 4 kg</w:t>
      </w:r>
    </w:p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72AFC" w:rsidTr="00DB0F75">
        <w:tc>
          <w:tcPr>
            <w:tcW w:w="396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72AFC" w:rsidRDefault="00DB0F75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Liis</w:t>
            </w:r>
            <w:r w:rsidR="00A7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="00A7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tai</w:t>
            </w:r>
            <w:proofErr w:type="spellEnd"/>
          </w:p>
        </w:tc>
        <w:tc>
          <w:tcPr>
            <w:tcW w:w="1665" w:type="dxa"/>
          </w:tcPr>
          <w:p w:rsidR="00A72AFC" w:rsidRDefault="00A72AFC" w:rsidP="00A72AF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03</w:t>
            </w:r>
          </w:p>
        </w:tc>
        <w:tc>
          <w:tcPr>
            <w:tcW w:w="3661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ga</w:t>
            </w:r>
          </w:p>
        </w:tc>
        <w:tc>
          <w:tcPr>
            <w:tcW w:w="1275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5</w:t>
            </w:r>
          </w:p>
        </w:tc>
      </w:tr>
      <w:tr w:rsidR="00A72AFC" w:rsidTr="00DB0F75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72AFC" w:rsidRDefault="00A72AFC" w:rsidP="00DB0F7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5</w:t>
            </w:r>
          </w:p>
        </w:tc>
        <w:tc>
          <w:tcPr>
            <w:tcW w:w="1297" w:type="dxa"/>
          </w:tcPr>
          <w:p w:rsidR="00A72AFC" w:rsidRDefault="00A72AFC" w:rsidP="00DB0F7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4</w:t>
            </w:r>
          </w:p>
        </w:tc>
      </w:tr>
    </w:tbl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AFC" w:rsidRDefault="00A72AFC" w:rsidP="00A72AF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23 kuulitõuge 4 kg</w:t>
      </w:r>
    </w:p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72AFC" w:rsidTr="00DB0F75">
        <w:tc>
          <w:tcPr>
            <w:tcW w:w="396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72AFC" w:rsidRDefault="00A92B3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-</w:t>
            </w:r>
            <w:r w:rsidR="00DB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li</w:t>
            </w:r>
            <w:proofErr w:type="spellEnd"/>
            <w:r w:rsidR="00DB0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A7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en</w:t>
            </w:r>
          </w:p>
        </w:tc>
        <w:tc>
          <w:tcPr>
            <w:tcW w:w="1665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01</w:t>
            </w:r>
          </w:p>
        </w:tc>
        <w:tc>
          <w:tcPr>
            <w:tcW w:w="3661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A72AFC" w:rsidRDefault="00A72AFC" w:rsidP="00DB0F7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5</w:t>
            </w:r>
          </w:p>
        </w:tc>
      </w:tr>
      <w:tr w:rsidR="00A72AFC" w:rsidTr="00DB0F75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72AFC" w:rsidRDefault="00A72AFC" w:rsidP="00DB0F7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1297" w:type="dxa"/>
          </w:tcPr>
          <w:p w:rsidR="00A72AFC" w:rsidRDefault="00A72AFC" w:rsidP="00DB0F7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2</w:t>
            </w:r>
          </w:p>
        </w:tc>
      </w:tr>
    </w:tbl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A38" w:rsidRPr="00A430CC" w:rsidRDefault="00822A38" w:rsidP="00822A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 kettaheide 0,6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822A38" w:rsidRDefault="00822A3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822A38" w:rsidTr="00134C15">
        <w:tc>
          <w:tcPr>
            <w:tcW w:w="396" w:type="dxa"/>
          </w:tcPr>
          <w:p w:rsidR="00822A38" w:rsidRDefault="00822A38" w:rsidP="00134C1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822A38" w:rsidRDefault="00822A38" w:rsidP="00134C1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a-Eri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665" w:type="dxa"/>
          </w:tcPr>
          <w:p w:rsidR="00822A38" w:rsidRDefault="00822A38" w:rsidP="00134C1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0</w:t>
            </w:r>
          </w:p>
        </w:tc>
        <w:tc>
          <w:tcPr>
            <w:tcW w:w="3661" w:type="dxa"/>
          </w:tcPr>
          <w:p w:rsidR="00822A38" w:rsidRDefault="00822A38" w:rsidP="00134C1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275" w:type="dxa"/>
          </w:tcPr>
          <w:p w:rsidR="00822A38" w:rsidRDefault="00822A38" w:rsidP="00134C15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1</w:t>
            </w:r>
          </w:p>
        </w:tc>
      </w:tr>
      <w:tr w:rsidR="00822A38" w:rsidTr="00134C15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822A38" w:rsidRDefault="00822A38" w:rsidP="00134C1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1</w:t>
            </w:r>
          </w:p>
        </w:tc>
        <w:tc>
          <w:tcPr>
            <w:tcW w:w="1297" w:type="dxa"/>
          </w:tcPr>
          <w:p w:rsidR="00822A38" w:rsidRDefault="00822A38" w:rsidP="00134C15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0</w:t>
            </w:r>
          </w:p>
        </w:tc>
      </w:tr>
    </w:tbl>
    <w:p w:rsidR="00822A38" w:rsidRDefault="00822A3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3468" w:rsidRPr="00A430CC" w:rsidRDefault="000D346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kettaheide 0,75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0D3468" w:rsidRDefault="000D346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0D3468" w:rsidTr="004B2F9C">
        <w:tc>
          <w:tcPr>
            <w:tcW w:w="396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rina Verst</w:t>
            </w:r>
          </w:p>
        </w:tc>
        <w:tc>
          <w:tcPr>
            <w:tcW w:w="1665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.2007</w:t>
            </w:r>
          </w:p>
        </w:tc>
        <w:tc>
          <w:tcPr>
            <w:tcW w:w="3661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 ASK</w:t>
            </w:r>
          </w:p>
        </w:tc>
        <w:tc>
          <w:tcPr>
            <w:tcW w:w="1275" w:type="dxa"/>
          </w:tcPr>
          <w:p w:rsidR="000D3468" w:rsidRDefault="00E81D4A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6</w:t>
            </w:r>
          </w:p>
        </w:tc>
      </w:tr>
      <w:tr w:rsidR="000D3468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3</w:t>
            </w:r>
          </w:p>
        </w:tc>
        <w:tc>
          <w:tcPr>
            <w:tcW w:w="1297" w:type="dxa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6</w:t>
            </w:r>
          </w:p>
        </w:tc>
      </w:tr>
      <w:tr w:rsidR="000D3468" w:rsidTr="004B2F9C">
        <w:tc>
          <w:tcPr>
            <w:tcW w:w="396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3" w:type="dxa"/>
            <w:gridSpan w:val="2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le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berson</w:t>
            </w:r>
            <w:proofErr w:type="spellEnd"/>
          </w:p>
        </w:tc>
        <w:tc>
          <w:tcPr>
            <w:tcW w:w="1665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08</w:t>
            </w:r>
          </w:p>
        </w:tc>
        <w:tc>
          <w:tcPr>
            <w:tcW w:w="3661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dupargi KJK</w:t>
            </w:r>
          </w:p>
        </w:tc>
        <w:tc>
          <w:tcPr>
            <w:tcW w:w="1275" w:type="dxa"/>
          </w:tcPr>
          <w:p w:rsidR="000D3468" w:rsidRDefault="00E81D4A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9</w:t>
            </w:r>
          </w:p>
        </w:tc>
      </w:tr>
      <w:tr w:rsidR="000D3468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9</w:t>
            </w:r>
          </w:p>
        </w:tc>
      </w:tr>
    </w:tbl>
    <w:p w:rsidR="000D3468" w:rsidRDefault="000D3468" w:rsidP="000D34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468" w:rsidRPr="00A430CC" w:rsidRDefault="000D346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8 kettaheide 1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0D3468" w:rsidRDefault="000D3468" w:rsidP="000D34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0D3468" w:rsidTr="004B2F9C">
        <w:tc>
          <w:tcPr>
            <w:tcW w:w="396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665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.2006</w:t>
            </w:r>
          </w:p>
        </w:tc>
        <w:tc>
          <w:tcPr>
            <w:tcW w:w="3661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dupargi KJK</w:t>
            </w:r>
          </w:p>
        </w:tc>
        <w:tc>
          <w:tcPr>
            <w:tcW w:w="1275" w:type="dxa"/>
          </w:tcPr>
          <w:p w:rsidR="000D3468" w:rsidRDefault="00E81D4A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8</w:t>
            </w:r>
          </w:p>
        </w:tc>
      </w:tr>
      <w:tr w:rsidR="000D3468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2</w:t>
            </w:r>
          </w:p>
        </w:tc>
        <w:tc>
          <w:tcPr>
            <w:tcW w:w="1297" w:type="dxa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8</w:t>
            </w:r>
          </w:p>
        </w:tc>
      </w:tr>
    </w:tbl>
    <w:p w:rsidR="000D3468" w:rsidRDefault="000D3468" w:rsidP="000D34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468" w:rsidRDefault="000D346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20 kettaheide 1 kg</w:t>
      </w:r>
    </w:p>
    <w:p w:rsidR="000D3468" w:rsidRDefault="000D3468" w:rsidP="000D34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0D3468" w:rsidTr="004B2F9C">
        <w:tc>
          <w:tcPr>
            <w:tcW w:w="396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na Lii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tai</w:t>
            </w:r>
            <w:proofErr w:type="spellEnd"/>
          </w:p>
        </w:tc>
        <w:tc>
          <w:tcPr>
            <w:tcW w:w="1665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2003</w:t>
            </w:r>
          </w:p>
        </w:tc>
        <w:tc>
          <w:tcPr>
            <w:tcW w:w="3661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ga</w:t>
            </w:r>
          </w:p>
        </w:tc>
        <w:tc>
          <w:tcPr>
            <w:tcW w:w="1275" w:type="dxa"/>
          </w:tcPr>
          <w:p w:rsidR="000D3468" w:rsidRDefault="00E81D4A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0</w:t>
            </w:r>
          </w:p>
        </w:tc>
      </w:tr>
      <w:tr w:rsidR="000D3468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2</w:t>
            </w:r>
          </w:p>
        </w:tc>
        <w:tc>
          <w:tcPr>
            <w:tcW w:w="1297" w:type="dxa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0</w:t>
            </w:r>
          </w:p>
        </w:tc>
      </w:tr>
    </w:tbl>
    <w:p w:rsidR="000D3468" w:rsidRDefault="000D3468" w:rsidP="000D34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A38" w:rsidRDefault="00822A3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22A38" w:rsidRDefault="00822A3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D3468" w:rsidRDefault="000D3468" w:rsidP="000D346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NU23 kettaheide 1 kg</w:t>
      </w:r>
    </w:p>
    <w:p w:rsidR="000D3468" w:rsidRDefault="000D3468" w:rsidP="000D3468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0D3468" w:rsidTr="004B2F9C">
        <w:tc>
          <w:tcPr>
            <w:tcW w:w="396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-Mel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ten</w:t>
            </w:r>
          </w:p>
        </w:tc>
        <w:tc>
          <w:tcPr>
            <w:tcW w:w="1665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01</w:t>
            </w:r>
          </w:p>
        </w:tc>
        <w:tc>
          <w:tcPr>
            <w:tcW w:w="3661" w:type="dxa"/>
          </w:tcPr>
          <w:p w:rsidR="000D3468" w:rsidRDefault="000D346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0D3468" w:rsidRDefault="00E81D4A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0</w:t>
            </w:r>
          </w:p>
        </w:tc>
      </w:tr>
      <w:tr w:rsidR="000D3468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0</w:t>
            </w:r>
          </w:p>
        </w:tc>
        <w:tc>
          <w:tcPr>
            <w:tcW w:w="1297" w:type="dxa"/>
          </w:tcPr>
          <w:p w:rsidR="000D3468" w:rsidRDefault="00E81D4A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6</w:t>
            </w:r>
          </w:p>
        </w:tc>
      </w:tr>
    </w:tbl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441" w:rsidRPr="00A430CC" w:rsidRDefault="004F5441" w:rsidP="004F544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odavise 400 g</w:t>
      </w:r>
    </w:p>
    <w:p w:rsidR="004F5441" w:rsidRDefault="004F5441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4F5441" w:rsidTr="004B2F9C">
        <w:tc>
          <w:tcPr>
            <w:tcW w:w="396" w:type="dxa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le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berson</w:t>
            </w:r>
            <w:proofErr w:type="spellEnd"/>
          </w:p>
        </w:tc>
        <w:tc>
          <w:tcPr>
            <w:tcW w:w="1665" w:type="dxa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08</w:t>
            </w:r>
          </w:p>
        </w:tc>
        <w:tc>
          <w:tcPr>
            <w:tcW w:w="3661" w:type="dxa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dupargi KJK</w:t>
            </w:r>
          </w:p>
        </w:tc>
        <w:tc>
          <w:tcPr>
            <w:tcW w:w="1275" w:type="dxa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</w:tr>
      <w:tr w:rsidR="004F5441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4F5441" w:rsidRDefault="004F5441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0</w:t>
            </w:r>
          </w:p>
        </w:tc>
        <w:tc>
          <w:tcPr>
            <w:tcW w:w="1297" w:type="dxa"/>
          </w:tcPr>
          <w:p w:rsidR="004F5441" w:rsidRDefault="004F5441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2</w:t>
            </w:r>
          </w:p>
        </w:tc>
      </w:tr>
    </w:tbl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441" w:rsidRPr="00A430CC" w:rsidRDefault="004F5441" w:rsidP="004F544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8 odavise 500 g</w:t>
      </w:r>
    </w:p>
    <w:p w:rsidR="00A72AFC" w:rsidRDefault="00A72AF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4F5441" w:rsidTr="004B2F9C">
        <w:tc>
          <w:tcPr>
            <w:tcW w:w="396" w:type="dxa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665" w:type="dxa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.2006</w:t>
            </w:r>
          </w:p>
        </w:tc>
        <w:tc>
          <w:tcPr>
            <w:tcW w:w="3661" w:type="dxa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dupargi KJK</w:t>
            </w:r>
          </w:p>
        </w:tc>
        <w:tc>
          <w:tcPr>
            <w:tcW w:w="1275" w:type="dxa"/>
          </w:tcPr>
          <w:p w:rsidR="004F5441" w:rsidRDefault="004F5441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0</w:t>
            </w:r>
          </w:p>
        </w:tc>
      </w:tr>
      <w:tr w:rsidR="004F5441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4F5441" w:rsidRDefault="004F5441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4</w:t>
            </w:r>
          </w:p>
        </w:tc>
        <w:tc>
          <w:tcPr>
            <w:tcW w:w="1297" w:type="dxa"/>
          </w:tcPr>
          <w:p w:rsidR="004F5441" w:rsidRDefault="004F5441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0</w:t>
            </w:r>
          </w:p>
        </w:tc>
      </w:tr>
    </w:tbl>
    <w:p w:rsidR="00661DCE" w:rsidRDefault="00661DCE" w:rsidP="0018109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E103D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 kg</w:t>
      </w:r>
    </w:p>
    <w:p w:rsidR="00D5177B" w:rsidRDefault="00D5177B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85"/>
        <w:gridCol w:w="1701"/>
        <w:gridCol w:w="3544"/>
        <w:gridCol w:w="1311"/>
      </w:tblGrid>
      <w:tr w:rsidR="00D5177B" w:rsidTr="00D5177B">
        <w:tc>
          <w:tcPr>
            <w:tcW w:w="396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5</w:t>
            </w:r>
          </w:p>
        </w:tc>
      </w:tr>
      <w:tr w:rsidR="00D5177B" w:rsidTr="004B2F9C">
        <w:trPr>
          <w:gridAfter w:val="4"/>
          <w:wAfter w:w="6641" w:type="dxa"/>
        </w:trPr>
        <w:tc>
          <w:tcPr>
            <w:tcW w:w="1282" w:type="dxa"/>
            <w:gridSpan w:val="2"/>
          </w:tcPr>
          <w:p w:rsidR="00D5177B" w:rsidRDefault="00D5177B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5</w:t>
            </w:r>
          </w:p>
        </w:tc>
        <w:tc>
          <w:tcPr>
            <w:tcW w:w="1297" w:type="dxa"/>
          </w:tcPr>
          <w:p w:rsidR="00D5177B" w:rsidRDefault="00D5177B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61</w:t>
            </w:r>
          </w:p>
        </w:tc>
      </w:tr>
    </w:tbl>
    <w:p w:rsidR="00D5177B" w:rsidRDefault="00D5177B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1A1" w:rsidRDefault="00231F8F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</w:t>
      </w:r>
      <w:r w:rsidR="002661A1"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24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3</w:t>
      </w:r>
      <w:r w:rsidR="002661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2661A1" w:rsidRPr="00350883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D5177B" w:rsidTr="004B2F9C">
        <w:tc>
          <w:tcPr>
            <w:tcW w:w="396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le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berson</w:t>
            </w:r>
            <w:proofErr w:type="spellEnd"/>
          </w:p>
        </w:tc>
        <w:tc>
          <w:tcPr>
            <w:tcW w:w="1665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08</w:t>
            </w:r>
          </w:p>
        </w:tc>
        <w:tc>
          <w:tcPr>
            <w:tcW w:w="3661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dupargi KJK</w:t>
            </w:r>
          </w:p>
        </w:tc>
        <w:tc>
          <w:tcPr>
            <w:tcW w:w="1275" w:type="dxa"/>
          </w:tcPr>
          <w:p w:rsidR="00D5177B" w:rsidRDefault="00D5177B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2</w:t>
            </w:r>
          </w:p>
        </w:tc>
      </w:tr>
      <w:tr w:rsidR="00D5177B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D5177B" w:rsidRDefault="00D5177B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2</w:t>
            </w:r>
          </w:p>
        </w:tc>
        <w:tc>
          <w:tcPr>
            <w:tcW w:w="1297" w:type="dxa"/>
          </w:tcPr>
          <w:p w:rsidR="00D5177B" w:rsidRDefault="00D5177B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0</w:t>
            </w:r>
          </w:p>
        </w:tc>
      </w:tr>
      <w:tr w:rsidR="00C47C66" w:rsidTr="004B2F9C">
        <w:tc>
          <w:tcPr>
            <w:tcW w:w="396" w:type="dxa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3" w:type="dxa"/>
            <w:gridSpan w:val="2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sin</w:t>
            </w:r>
            <w:proofErr w:type="spellEnd"/>
          </w:p>
        </w:tc>
        <w:tc>
          <w:tcPr>
            <w:tcW w:w="1665" w:type="dxa"/>
          </w:tcPr>
          <w:p w:rsidR="00C47C66" w:rsidRDefault="006A44DF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08</w:t>
            </w:r>
          </w:p>
        </w:tc>
        <w:tc>
          <w:tcPr>
            <w:tcW w:w="3661" w:type="dxa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275" w:type="dxa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8</w:t>
            </w:r>
          </w:p>
        </w:tc>
      </w:tr>
      <w:tr w:rsidR="00C47C66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C47C66" w:rsidRDefault="00C47C66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8</w:t>
            </w:r>
          </w:p>
        </w:tc>
        <w:tc>
          <w:tcPr>
            <w:tcW w:w="1297" w:type="dxa"/>
          </w:tcPr>
          <w:p w:rsidR="00C47C66" w:rsidRDefault="00C47C66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6</w:t>
            </w:r>
          </w:p>
        </w:tc>
      </w:tr>
    </w:tbl>
    <w:p w:rsidR="001D7557" w:rsidRDefault="001D755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6" w:rsidRDefault="00C47C66" w:rsidP="00C47C66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8</w:t>
      </w: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3 kg</w:t>
      </w:r>
    </w:p>
    <w:p w:rsidR="00D5177B" w:rsidRDefault="00D5177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C47C66" w:rsidTr="004B2F9C">
        <w:tc>
          <w:tcPr>
            <w:tcW w:w="396" w:type="dxa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665" w:type="dxa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.2006</w:t>
            </w:r>
          </w:p>
        </w:tc>
        <w:tc>
          <w:tcPr>
            <w:tcW w:w="3661" w:type="dxa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idupargi KJK</w:t>
            </w:r>
          </w:p>
        </w:tc>
        <w:tc>
          <w:tcPr>
            <w:tcW w:w="1275" w:type="dxa"/>
          </w:tcPr>
          <w:p w:rsidR="00C47C66" w:rsidRDefault="00C47C66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6</w:t>
            </w:r>
          </w:p>
        </w:tc>
      </w:tr>
      <w:tr w:rsidR="00C47C66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C47C66" w:rsidRDefault="00C47C66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6</w:t>
            </w:r>
          </w:p>
        </w:tc>
        <w:tc>
          <w:tcPr>
            <w:tcW w:w="1297" w:type="dxa"/>
          </w:tcPr>
          <w:p w:rsidR="00C47C66" w:rsidRDefault="00C47C66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4</w:t>
            </w:r>
          </w:p>
        </w:tc>
      </w:tr>
    </w:tbl>
    <w:p w:rsidR="00D5177B" w:rsidRDefault="00D5177B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4DF" w:rsidRDefault="006A44DF" w:rsidP="006A44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23 vasaraheide 4 kg</w:t>
      </w:r>
    </w:p>
    <w:p w:rsidR="006A44DF" w:rsidRDefault="006A44DF" w:rsidP="006A44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6A44DF" w:rsidTr="004B2F9C">
        <w:tc>
          <w:tcPr>
            <w:tcW w:w="396" w:type="dxa"/>
          </w:tcPr>
          <w:p w:rsidR="006A44DF" w:rsidRDefault="006A44DF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6A44DF" w:rsidRDefault="006A44DF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-Mel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ten</w:t>
            </w:r>
          </w:p>
        </w:tc>
        <w:tc>
          <w:tcPr>
            <w:tcW w:w="1665" w:type="dxa"/>
          </w:tcPr>
          <w:p w:rsidR="006A44DF" w:rsidRDefault="006A44DF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01</w:t>
            </w:r>
          </w:p>
        </w:tc>
        <w:tc>
          <w:tcPr>
            <w:tcW w:w="3661" w:type="dxa"/>
          </w:tcPr>
          <w:p w:rsidR="006A44DF" w:rsidRDefault="006A44DF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6A44DF" w:rsidRDefault="006A44DF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61</w:t>
            </w:r>
          </w:p>
        </w:tc>
      </w:tr>
      <w:tr w:rsidR="006A44DF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6A44DF" w:rsidRDefault="006A44DF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9</w:t>
            </w:r>
          </w:p>
        </w:tc>
        <w:tc>
          <w:tcPr>
            <w:tcW w:w="1297" w:type="dxa"/>
          </w:tcPr>
          <w:p w:rsidR="006A44DF" w:rsidRDefault="006A44DF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61</w:t>
            </w:r>
          </w:p>
        </w:tc>
      </w:tr>
    </w:tbl>
    <w:p w:rsidR="001126B3" w:rsidRDefault="001126B3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7E0" w:rsidRPr="00A430CC" w:rsidRDefault="005A3417" w:rsidP="001E67E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uulitõuge 4</w:t>
      </w:r>
      <w:r w:rsidR="001E67E0"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1E67E0" w:rsidRDefault="001E67E0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5A3417" w:rsidTr="004B2F9C">
        <w:tc>
          <w:tcPr>
            <w:tcW w:w="396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665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661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275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4</w:t>
            </w:r>
          </w:p>
        </w:tc>
      </w:tr>
      <w:tr w:rsidR="005A3417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5A3417" w:rsidRDefault="005A3417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9</w:t>
            </w:r>
          </w:p>
        </w:tc>
        <w:tc>
          <w:tcPr>
            <w:tcW w:w="1297" w:type="dxa"/>
          </w:tcPr>
          <w:p w:rsidR="005A3417" w:rsidRDefault="005A3417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4</w:t>
            </w:r>
          </w:p>
        </w:tc>
      </w:tr>
    </w:tbl>
    <w:p w:rsidR="001E67E0" w:rsidRDefault="001E67E0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417" w:rsidRPr="00BD51AB" w:rsidRDefault="005A3417" w:rsidP="005A341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 55 kuulitõuge 6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5A3417" w:rsidRDefault="005A341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5A3417" w:rsidTr="004B2F9C">
        <w:tc>
          <w:tcPr>
            <w:tcW w:w="396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665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1963</w:t>
            </w:r>
          </w:p>
        </w:tc>
        <w:tc>
          <w:tcPr>
            <w:tcW w:w="3661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ga SVS</w:t>
            </w:r>
          </w:p>
        </w:tc>
        <w:tc>
          <w:tcPr>
            <w:tcW w:w="1275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8</w:t>
            </w:r>
          </w:p>
        </w:tc>
      </w:tr>
      <w:tr w:rsidR="005A3417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5A3417" w:rsidRDefault="005A3417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8</w:t>
            </w:r>
          </w:p>
        </w:tc>
        <w:tc>
          <w:tcPr>
            <w:tcW w:w="1297" w:type="dxa"/>
          </w:tcPr>
          <w:p w:rsidR="005A3417" w:rsidRDefault="005A3417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0</w:t>
            </w:r>
          </w:p>
        </w:tc>
      </w:tr>
    </w:tbl>
    <w:p w:rsidR="005A3417" w:rsidRDefault="005A341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A38" w:rsidRDefault="00822A38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22A38" w:rsidRDefault="00822A38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A7E05" w:rsidRDefault="00EC101B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60 kuulitõuge 5 kg</w:t>
      </w:r>
    </w:p>
    <w:p w:rsidR="005A3417" w:rsidRDefault="005A3417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5A3417" w:rsidTr="004B2F9C">
        <w:tc>
          <w:tcPr>
            <w:tcW w:w="396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665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661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275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9</w:t>
            </w:r>
          </w:p>
        </w:tc>
      </w:tr>
      <w:tr w:rsidR="005A3417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5A3417" w:rsidRDefault="005A3417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9</w:t>
            </w:r>
          </w:p>
        </w:tc>
        <w:tc>
          <w:tcPr>
            <w:tcW w:w="1297" w:type="dxa"/>
          </w:tcPr>
          <w:p w:rsidR="005A3417" w:rsidRDefault="005A3417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3417" w:rsidTr="004B2F9C">
        <w:tc>
          <w:tcPr>
            <w:tcW w:w="396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3" w:type="dxa"/>
            <w:gridSpan w:val="2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1665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1968</w:t>
            </w:r>
          </w:p>
        </w:tc>
        <w:tc>
          <w:tcPr>
            <w:tcW w:w="3661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5A3417" w:rsidRDefault="005A3417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3</w:t>
            </w:r>
          </w:p>
        </w:tc>
      </w:tr>
      <w:tr w:rsidR="005A3417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5A3417" w:rsidRDefault="005A3417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3</w:t>
            </w:r>
          </w:p>
        </w:tc>
        <w:tc>
          <w:tcPr>
            <w:tcW w:w="1297" w:type="dxa"/>
          </w:tcPr>
          <w:p w:rsidR="005A3417" w:rsidRDefault="005A3417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126B3" w:rsidRDefault="001126B3" w:rsidP="00EC101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C101B" w:rsidRDefault="00EC101B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 kuulitõuge 4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BC4E78" w:rsidRPr="00BC4E78" w:rsidRDefault="00BC4E78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4B2F9C" w:rsidTr="004B2F9C">
        <w:tc>
          <w:tcPr>
            <w:tcW w:w="396" w:type="dxa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665" w:type="dxa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950</w:t>
            </w:r>
          </w:p>
        </w:tc>
        <w:tc>
          <w:tcPr>
            <w:tcW w:w="3661" w:type="dxa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275" w:type="dxa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0</w:t>
            </w:r>
          </w:p>
        </w:tc>
      </w:tr>
      <w:tr w:rsidR="004B2F9C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4B2F9C" w:rsidRDefault="004B2F9C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5</w:t>
            </w:r>
          </w:p>
        </w:tc>
        <w:tc>
          <w:tcPr>
            <w:tcW w:w="1297" w:type="dxa"/>
          </w:tcPr>
          <w:p w:rsidR="004B2F9C" w:rsidRDefault="004B2F9C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0</w:t>
            </w:r>
          </w:p>
        </w:tc>
      </w:tr>
    </w:tbl>
    <w:p w:rsidR="00EC101B" w:rsidRDefault="00EC101B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2F9C" w:rsidRDefault="004B2F9C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 kuulitõuge 4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BC4E78" w:rsidRPr="00BC4E78" w:rsidRDefault="00BC4E78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4B2F9C" w:rsidTr="004B2F9C">
        <w:tc>
          <w:tcPr>
            <w:tcW w:w="396" w:type="dxa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onha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1665" w:type="dxa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194</w:t>
            </w:r>
            <w:r w:rsidR="00D84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4B2F9C" w:rsidRDefault="004B2F9C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4B2F9C" w:rsidRDefault="00FC79C8" w:rsidP="004B2F9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3</w:t>
            </w:r>
          </w:p>
        </w:tc>
      </w:tr>
      <w:tr w:rsidR="004B2F9C" w:rsidTr="004B2F9C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4B2F9C" w:rsidRDefault="00FC79C8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4</w:t>
            </w:r>
          </w:p>
        </w:tc>
        <w:tc>
          <w:tcPr>
            <w:tcW w:w="1297" w:type="dxa"/>
          </w:tcPr>
          <w:p w:rsidR="004B2F9C" w:rsidRDefault="00FC79C8" w:rsidP="004B2F9C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3</w:t>
            </w:r>
          </w:p>
        </w:tc>
      </w:tr>
    </w:tbl>
    <w:p w:rsidR="004B2F9C" w:rsidRDefault="004B2F9C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C22" w:rsidRPr="00A430CC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ettaheide</w:t>
      </w:r>
      <w:r w:rsidR="006E7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 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AC3C22" w:rsidRDefault="00AC3C22" w:rsidP="00AC3C2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C3C22" w:rsidTr="00FC5E5D">
        <w:tc>
          <w:tcPr>
            <w:tcW w:w="396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66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661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27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9</w:t>
            </w:r>
          </w:p>
        </w:tc>
      </w:tr>
      <w:tr w:rsidR="00AC3C22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3</w:t>
            </w:r>
          </w:p>
        </w:tc>
        <w:tc>
          <w:tcPr>
            <w:tcW w:w="1297" w:type="dxa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9</w:t>
            </w:r>
          </w:p>
        </w:tc>
      </w:tr>
    </w:tbl>
    <w:p w:rsidR="00AC3C22" w:rsidRDefault="00AC3C22" w:rsidP="00AC3C2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C22" w:rsidRPr="00BD51AB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 55 kettaheide </w:t>
      </w:r>
      <w:r w:rsidR="006E7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,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C3C22" w:rsidRDefault="00AC3C22" w:rsidP="00AC3C2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C3C22" w:rsidTr="00FC5E5D">
        <w:tc>
          <w:tcPr>
            <w:tcW w:w="396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66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1963</w:t>
            </w:r>
          </w:p>
        </w:tc>
        <w:tc>
          <w:tcPr>
            <w:tcW w:w="3661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ga SVS</w:t>
            </w:r>
          </w:p>
        </w:tc>
        <w:tc>
          <w:tcPr>
            <w:tcW w:w="127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4</w:t>
            </w:r>
          </w:p>
        </w:tc>
      </w:tr>
      <w:tr w:rsidR="00AC3C22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4</w:t>
            </w:r>
          </w:p>
        </w:tc>
        <w:tc>
          <w:tcPr>
            <w:tcW w:w="1297" w:type="dxa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C3C22" w:rsidRDefault="00AC3C22" w:rsidP="00AC3C2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C22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</w:t>
      </w:r>
      <w:r w:rsidR="006E7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C3C22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C3C22" w:rsidTr="00FC5E5D">
        <w:tc>
          <w:tcPr>
            <w:tcW w:w="396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66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661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27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</w:t>
            </w:r>
            <w:r w:rsidR="007E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AC3C22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0</w:t>
            </w:r>
          </w:p>
        </w:tc>
        <w:tc>
          <w:tcPr>
            <w:tcW w:w="1297" w:type="dxa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78</w:t>
            </w:r>
          </w:p>
        </w:tc>
      </w:tr>
      <w:tr w:rsidR="00AC3C22" w:rsidTr="00FC5E5D">
        <w:tc>
          <w:tcPr>
            <w:tcW w:w="396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3" w:type="dxa"/>
            <w:gridSpan w:val="2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166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1968</w:t>
            </w:r>
          </w:p>
        </w:tc>
        <w:tc>
          <w:tcPr>
            <w:tcW w:w="3661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84</w:t>
            </w:r>
          </w:p>
        </w:tc>
      </w:tr>
      <w:tr w:rsidR="00AC3C22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8</w:t>
            </w:r>
          </w:p>
        </w:tc>
        <w:tc>
          <w:tcPr>
            <w:tcW w:w="1297" w:type="dxa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84</w:t>
            </w:r>
          </w:p>
        </w:tc>
      </w:tr>
    </w:tbl>
    <w:p w:rsidR="00AC3C22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C3C22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kettaheide </w:t>
      </w:r>
      <w:r w:rsidR="006E7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C3C22" w:rsidRPr="00BC4E78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C3C22" w:rsidTr="00FC5E5D">
        <w:tc>
          <w:tcPr>
            <w:tcW w:w="396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66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950</w:t>
            </w:r>
          </w:p>
        </w:tc>
        <w:tc>
          <w:tcPr>
            <w:tcW w:w="3661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27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7</w:t>
            </w:r>
          </w:p>
        </w:tc>
      </w:tr>
      <w:tr w:rsidR="00AC3C22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7</w:t>
            </w:r>
          </w:p>
        </w:tc>
        <w:tc>
          <w:tcPr>
            <w:tcW w:w="1297" w:type="dxa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0</w:t>
            </w:r>
          </w:p>
        </w:tc>
      </w:tr>
    </w:tbl>
    <w:p w:rsidR="00AC3C22" w:rsidRDefault="00AC3C22" w:rsidP="00AC3C22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C22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5 kettaheide </w:t>
      </w:r>
      <w:r w:rsidR="006E7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EC101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AC3C22" w:rsidRPr="00BC4E78" w:rsidRDefault="00AC3C22" w:rsidP="00AC3C2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C3C22" w:rsidTr="00FC5E5D">
        <w:tc>
          <w:tcPr>
            <w:tcW w:w="396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onha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166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1946</w:t>
            </w:r>
          </w:p>
        </w:tc>
        <w:tc>
          <w:tcPr>
            <w:tcW w:w="3661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AC3C22" w:rsidRDefault="00AC3C22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0</w:t>
            </w:r>
          </w:p>
        </w:tc>
      </w:tr>
      <w:tr w:rsidR="00AC3C22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0</w:t>
            </w:r>
          </w:p>
        </w:tc>
        <w:tc>
          <w:tcPr>
            <w:tcW w:w="1297" w:type="dxa"/>
          </w:tcPr>
          <w:p w:rsidR="00AC3C22" w:rsidRDefault="00AC3C22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8</w:t>
            </w:r>
          </w:p>
        </w:tc>
      </w:tr>
    </w:tbl>
    <w:p w:rsidR="004B2F9C" w:rsidRDefault="004B2F9C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EF9" w:rsidRPr="00073D38" w:rsidRDefault="00914EF9" w:rsidP="00914EF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odavise</w:t>
      </w:r>
      <w:r w:rsidR="0045328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00 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914EF9" w:rsidRDefault="00914EF9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914EF9" w:rsidTr="00FC5E5D">
        <w:tc>
          <w:tcPr>
            <w:tcW w:w="396" w:type="dxa"/>
          </w:tcPr>
          <w:p w:rsidR="00914EF9" w:rsidRDefault="00914EF9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914EF9" w:rsidRDefault="00914EF9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665" w:type="dxa"/>
          </w:tcPr>
          <w:p w:rsidR="00914EF9" w:rsidRDefault="00914EF9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661" w:type="dxa"/>
          </w:tcPr>
          <w:p w:rsidR="00914EF9" w:rsidRDefault="00914EF9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275" w:type="dxa"/>
          </w:tcPr>
          <w:p w:rsidR="00914EF9" w:rsidRDefault="00914EF9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44</w:t>
            </w:r>
          </w:p>
        </w:tc>
      </w:tr>
      <w:tr w:rsidR="00914EF9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914EF9" w:rsidRDefault="0045328E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44</w:t>
            </w:r>
          </w:p>
        </w:tc>
        <w:tc>
          <w:tcPr>
            <w:tcW w:w="1297" w:type="dxa"/>
          </w:tcPr>
          <w:p w:rsidR="00914EF9" w:rsidRDefault="0045328E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2</w:t>
            </w:r>
          </w:p>
        </w:tc>
      </w:tr>
    </w:tbl>
    <w:p w:rsidR="00914EF9" w:rsidRDefault="00914EF9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404" w:rsidRPr="00073D38" w:rsidRDefault="00AD7404" w:rsidP="00AD740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M60 odavise 600 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AD7404" w:rsidRDefault="00AD7404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D7404" w:rsidTr="00FC5E5D">
        <w:tc>
          <w:tcPr>
            <w:tcW w:w="396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66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661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27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0</w:t>
            </w:r>
          </w:p>
        </w:tc>
      </w:tr>
      <w:tr w:rsidR="00AD7404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0</w:t>
            </w:r>
          </w:p>
        </w:tc>
        <w:tc>
          <w:tcPr>
            <w:tcW w:w="1297" w:type="dxa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7404" w:rsidTr="00FC5E5D">
        <w:tc>
          <w:tcPr>
            <w:tcW w:w="396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3" w:type="dxa"/>
            <w:gridSpan w:val="2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166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1968</w:t>
            </w:r>
          </w:p>
        </w:tc>
        <w:tc>
          <w:tcPr>
            <w:tcW w:w="3661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0</w:t>
            </w:r>
          </w:p>
        </w:tc>
      </w:tr>
      <w:tr w:rsidR="00AD7404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0</w:t>
            </w:r>
          </w:p>
        </w:tc>
        <w:tc>
          <w:tcPr>
            <w:tcW w:w="1297" w:type="dxa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D7404" w:rsidRDefault="00AD7404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404" w:rsidRPr="00073D38" w:rsidRDefault="00AD7404" w:rsidP="00AD740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odavise 500 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914EF9" w:rsidRDefault="00914EF9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D7404" w:rsidTr="00FC5E5D">
        <w:tc>
          <w:tcPr>
            <w:tcW w:w="396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66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950</w:t>
            </w:r>
          </w:p>
        </w:tc>
        <w:tc>
          <w:tcPr>
            <w:tcW w:w="3661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27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0</w:t>
            </w:r>
          </w:p>
        </w:tc>
      </w:tr>
      <w:tr w:rsidR="00AD7404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0</w:t>
            </w:r>
          </w:p>
        </w:tc>
        <w:tc>
          <w:tcPr>
            <w:tcW w:w="1297" w:type="dxa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14EF9" w:rsidRDefault="00914EF9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404" w:rsidRPr="00073D38" w:rsidRDefault="00AD7404" w:rsidP="00AD740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5 odavise 500 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914EF9" w:rsidRDefault="00914EF9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D7404" w:rsidTr="00FC5E5D">
        <w:tc>
          <w:tcPr>
            <w:tcW w:w="396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onha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166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1946</w:t>
            </w:r>
          </w:p>
        </w:tc>
        <w:tc>
          <w:tcPr>
            <w:tcW w:w="3661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4</w:t>
            </w:r>
          </w:p>
        </w:tc>
      </w:tr>
      <w:tr w:rsidR="00AD7404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4</w:t>
            </w:r>
          </w:p>
        </w:tc>
        <w:tc>
          <w:tcPr>
            <w:tcW w:w="1297" w:type="dxa"/>
          </w:tcPr>
          <w:p w:rsidR="00AD7404" w:rsidRDefault="00595B3F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14EF9" w:rsidRDefault="00914EF9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7E7A" w:rsidRPr="00073D38" w:rsidRDefault="006E7E7A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vasaraheide 4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6E7E7A" w:rsidRDefault="006E7E7A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6E7E7A" w:rsidTr="00FC5E5D">
        <w:tc>
          <w:tcPr>
            <w:tcW w:w="396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66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661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27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5</w:t>
            </w:r>
          </w:p>
        </w:tc>
      </w:tr>
      <w:tr w:rsidR="006E7E7A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7</w:t>
            </w:r>
          </w:p>
        </w:tc>
        <w:tc>
          <w:tcPr>
            <w:tcW w:w="1297" w:type="dxa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5</w:t>
            </w:r>
          </w:p>
        </w:tc>
      </w:tr>
    </w:tbl>
    <w:p w:rsidR="006E7E7A" w:rsidRDefault="006E7E7A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73D38" w:rsidRPr="00073D38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vasaraheide 5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941131" w:rsidTr="00FC5E5D">
        <w:tc>
          <w:tcPr>
            <w:tcW w:w="396" w:type="dxa"/>
          </w:tcPr>
          <w:p w:rsidR="00941131" w:rsidRDefault="00941131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941131" w:rsidRDefault="00941131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berg</w:t>
            </w:r>
            <w:proofErr w:type="spellEnd"/>
          </w:p>
        </w:tc>
        <w:tc>
          <w:tcPr>
            <w:tcW w:w="1665" w:type="dxa"/>
          </w:tcPr>
          <w:p w:rsidR="00941131" w:rsidRDefault="009A379C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0</w:t>
            </w:r>
            <w:r w:rsidR="006E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941131" w:rsidRDefault="00941131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275" w:type="dxa"/>
          </w:tcPr>
          <w:p w:rsidR="00941131" w:rsidRDefault="00941131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1</w:t>
            </w:r>
          </w:p>
        </w:tc>
      </w:tr>
      <w:tr w:rsidR="00941131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941131" w:rsidRDefault="00941131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1</w:t>
            </w:r>
          </w:p>
        </w:tc>
        <w:tc>
          <w:tcPr>
            <w:tcW w:w="1297" w:type="dxa"/>
          </w:tcPr>
          <w:p w:rsidR="00941131" w:rsidRDefault="00941131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2</w:t>
            </w:r>
          </w:p>
        </w:tc>
      </w:tr>
    </w:tbl>
    <w:p w:rsidR="00941131" w:rsidRDefault="0094113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7E7A" w:rsidRDefault="006E7E7A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6 kg</w:t>
      </w:r>
    </w:p>
    <w:p w:rsidR="006E7E7A" w:rsidRDefault="006E7E7A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6E7E7A" w:rsidTr="00FC5E5D">
        <w:tc>
          <w:tcPr>
            <w:tcW w:w="396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66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1963</w:t>
            </w:r>
          </w:p>
        </w:tc>
        <w:tc>
          <w:tcPr>
            <w:tcW w:w="3661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ga SVS</w:t>
            </w:r>
          </w:p>
        </w:tc>
        <w:tc>
          <w:tcPr>
            <w:tcW w:w="127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0</w:t>
            </w:r>
          </w:p>
        </w:tc>
      </w:tr>
      <w:tr w:rsidR="006E7E7A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0</w:t>
            </w:r>
          </w:p>
        </w:tc>
        <w:tc>
          <w:tcPr>
            <w:tcW w:w="1297" w:type="dxa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E7E7A" w:rsidRPr="00BD51AB" w:rsidRDefault="006E7E7A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55E29" w:rsidRPr="00BD51AB" w:rsidRDefault="005D5035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</w:t>
      </w:r>
      <w:r w:rsidR="00655E29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5</w:t>
      </w:r>
      <w:r w:rsidR="00655E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6E7E7A" w:rsidTr="00FC5E5D">
        <w:tc>
          <w:tcPr>
            <w:tcW w:w="396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66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661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27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4</w:t>
            </w:r>
          </w:p>
        </w:tc>
      </w:tr>
      <w:tr w:rsidR="006E7E7A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4</w:t>
            </w:r>
          </w:p>
        </w:tc>
        <w:tc>
          <w:tcPr>
            <w:tcW w:w="1297" w:type="dxa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7E7A" w:rsidTr="00FC5E5D">
        <w:tc>
          <w:tcPr>
            <w:tcW w:w="396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3" w:type="dxa"/>
            <w:gridSpan w:val="2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166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1968</w:t>
            </w:r>
          </w:p>
        </w:tc>
        <w:tc>
          <w:tcPr>
            <w:tcW w:w="3661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3</w:t>
            </w:r>
          </w:p>
        </w:tc>
      </w:tr>
      <w:tr w:rsidR="006E7E7A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3</w:t>
            </w:r>
          </w:p>
        </w:tc>
        <w:tc>
          <w:tcPr>
            <w:tcW w:w="1297" w:type="dxa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3</w:t>
            </w:r>
          </w:p>
        </w:tc>
      </w:tr>
    </w:tbl>
    <w:p w:rsidR="006E7E7A" w:rsidRDefault="006E7E7A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D5035" w:rsidRDefault="005D5035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 kg</w:t>
      </w:r>
    </w:p>
    <w:p w:rsidR="005D5035" w:rsidRDefault="005D5035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6E7E7A" w:rsidTr="00FC5E5D">
        <w:tc>
          <w:tcPr>
            <w:tcW w:w="396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66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950</w:t>
            </w:r>
          </w:p>
        </w:tc>
        <w:tc>
          <w:tcPr>
            <w:tcW w:w="3661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27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4</w:t>
            </w:r>
          </w:p>
        </w:tc>
      </w:tr>
      <w:tr w:rsidR="006E7E7A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2</w:t>
            </w:r>
          </w:p>
        </w:tc>
        <w:tc>
          <w:tcPr>
            <w:tcW w:w="1297" w:type="dxa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4</w:t>
            </w:r>
          </w:p>
        </w:tc>
      </w:tr>
    </w:tbl>
    <w:p w:rsidR="006E7E7A" w:rsidRDefault="006E7E7A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7E7A" w:rsidRDefault="006E7E7A" w:rsidP="006E7E7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 kg</w:t>
      </w:r>
    </w:p>
    <w:p w:rsidR="005D5035" w:rsidRDefault="005D5035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6E7E7A" w:rsidTr="00FC5E5D">
        <w:tc>
          <w:tcPr>
            <w:tcW w:w="396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onha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166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1946</w:t>
            </w:r>
          </w:p>
        </w:tc>
        <w:tc>
          <w:tcPr>
            <w:tcW w:w="3661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6E7E7A" w:rsidRDefault="006E7E7A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35</w:t>
            </w:r>
          </w:p>
        </w:tc>
      </w:tr>
      <w:tr w:rsidR="006E7E7A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35</w:t>
            </w:r>
          </w:p>
        </w:tc>
        <w:tc>
          <w:tcPr>
            <w:tcW w:w="1297" w:type="dxa"/>
          </w:tcPr>
          <w:p w:rsidR="006E7E7A" w:rsidRDefault="006E7E7A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E7E7A" w:rsidRDefault="006E7E7A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1362" w:rsidRPr="00BD51AB" w:rsidRDefault="005D5035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M60 </w:t>
      </w:r>
      <w:r w:rsidR="00131362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313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askushei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,08</w:t>
      </w:r>
      <w:r w:rsidR="001313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31362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D7404" w:rsidTr="00FC5E5D">
        <w:tc>
          <w:tcPr>
            <w:tcW w:w="396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66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661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27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7</w:t>
            </w:r>
          </w:p>
        </w:tc>
      </w:tr>
      <w:tr w:rsidR="00AD7404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0</w:t>
            </w:r>
          </w:p>
        </w:tc>
        <w:tc>
          <w:tcPr>
            <w:tcW w:w="1297" w:type="dxa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7</w:t>
            </w:r>
          </w:p>
        </w:tc>
      </w:tr>
      <w:tr w:rsidR="00AD7404" w:rsidTr="00FC5E5D">
        <w:tc>
          <w:tcPr>
            <w:tcW w:w="396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83" w:type="dxa"/>
            <w:gridSpan w:val="2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166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1968</w:t>
            </w:r>
          </w:p>
        </w:tc>
        <w:tc>
          <w:tcPr>
            <w:tcW w:w="3661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2</w:t>
            </w:r>
          </w:p>
        </w:tc>
      </w:tr>
      <w:tr w:rsidR="00AD7404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5</w:t>
            </w:r>
          </w:p>
        </w:tc>
        <w:tc>
          <w:tcPr>
            <w:tcW w:w="1297" w:type="dxa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2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7404" w:rsidRPr="00BD51AB" w:rsidRDefault="00AD7404" w:rsidP="00AD740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70 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7,26 kg</w:t>
      </w:r>
    </w:p>
    <w:p w:rsidR="00AD7404" w:rsidRDefault="00AD7404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D7404" w:rsidTr="00FC5E5D">
        <w:tc>
          <w:tcPr>
            <w:tcW w:w="396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66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950</w:t>
            </w:r>
          </w:p>
        </w:tc>
        <w:tc>
          <w:tcPr>
            <w:tcW w:w="3661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</w:t>
            </w:r>
          </w:p>
        </w:tc>
        <w:tc>
          <w:tcPr>
            <w:tcW w:w="1275" w:type="dxa"/>
          </w:tcPr>
          <w:p w:rsidR="00AD7404" w:rsidRDefault="00595B3F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4</w:t>
            </w:r>
          </w:p>
        </w:tc>
      </w:tr>
      <w:tr w:rsidR="00AD7404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0</w:t>
            </w:r>
          </w:p>
        </w:tc>
        <w:tc>
          <w:tcPr>
            <w:tcW w:w="1297" w:type="dxa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4</w:t>
            </w:r>
          </w:p>
        </w:tc>
      </w:tr>
    </w:tbl>
    <w:p w:rsidR="00AD7404" w:rsidRDefault="00AD7404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D5035" w:rsidRPr="00BD51AB" w:rsidRDefault="00AD7404" w:rsidP="005D503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5</w:t>
      </w:r>
      <w:r w:rsidR="005D50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D5035"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D50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7,26 kg</w:t>
      </w:r>
    </w:p>
    <w:p w:rsidR="005D5035" w:rsidRDefault="005D5035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Kontuurtabel"/>
        <w:tblW w:w="0" w:type="auto"/>
        <w:tblLook w:val="04A0"/>
      </w:tblPr>
      <w:tblGrid>
        <w:gridCol w:w="396"/>
        <w:gridCol w:w="886"/>
        <w:gridCol w:w="1297"/>
        <w:gridCol w:w="1665"/>
        <w:gridCol w:w="3661"/>
        <w:gridCol w:w="1275"/>
      </w:tblGrid>
      <w:tr w:rsidR="00AD7404" w:rsidTr="00FC5E5D">
        <w:tc>
          <w:tcPr>
            <w:tcW w:w="396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83" w:type="dxa"/>
            <w:gridSpan w:val="2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onhar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166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1946</w:t>
            </w:r>
          </w:p>
        </w:tc>
        <w:tc>
          <w:tcPr>
            <w:tcW w:w="3661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ärvala</w:t>
            </w:r>
          </w:p>
        </w:tc>
        <w:tc>
          <w:tcPr>
            <w:tcW w:w="1275" w:type="dxa"/>
          </w:tcPr>
          <w:p w:rsidR="00AD7404" w:rsidRDefault="00AD7404" w:rsidP="00FC5E5D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6</w:t>
            </w:r>
          </w:p>
        </w:tc>
      </w:tr>
      <w:tr w:rsidR="00AD7404" w:rsidTr="00FC5E5D">
        <w:trPr>
          <w:gridAfter w:val="3"/>
          <w:wAfter w:w="6601" w:type="dxa"/>
        </w:trPr>
        <w:tc>
          <w:tcPr>
            <w:tcW w:w="1282" w:type="dxa"/>
            <w:gridSpan w:val="2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4</w:t>
            </w:r>
          </w:p>
        </w:tc>
        <w:tc>
          <w:tcPr>
            <w:tcW w:w="1297" w:type="dxa"/>
          </w:tcPr>
          <w:p w:rsidR="00AD7404" w:rsidRDefault="00AD7404" w:rsidP="00FC5E5D">
            <w:pPr>
              <w:pStyle w:val="Vahedet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6</w:t>
            </w:r>
          </w:p>
        </w:tc>
      </w:tr>
    </w:tbl>
    <w:p w:rsidR="005D5035" w:rsidRDefault="005D5035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D5035" w:rsidRDefault="005D7964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</w:p>
    <w:p w:rsidR="005D7964" w:rsidRDefault="005D7964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BD7171" w:rsidRPr="004C15B7" w:rsidTr="005C41A1">
        <w:trPr>
          <w:trHeight w:val="273"/>
        </w:trPr>
        <w:tc>
          <w:tcPr>
            <w:tcW w:w="494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BD7171" w:rsidRPr="004C15B7" w:rsidTr="005C41A1">
        <w:trPr>
          <w:trHeight w:val="273"/>
        </w:trPr>
        <w:tc>
          <w:tcPr>
            <w:tcW w:w="494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089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976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76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977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976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976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977" w:type="dxa"/>
          </w:tcPr>
          <w:p w:rsidR="00BD7171" w:rsidRPr="004C15B7" w:rsidRDefault="0056415B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</w:tr>
      <w:tr w:rsidR="000B610F" w:rsidRPr="004C15B7" w:rsidTr="005C41A1">
        <w:trPr>
          <w:trHeight w:val="273"/>
        </w:trPr>
        <w:tc>
          <w:tcPr>
            <w:tcW w:w="494" w:type="dxa"/>
          </w:tcPr>
          <w:p w:rsidR="000B610F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" w:type="dxa"/>
          </w:tcPr>
          <w:p w:rsidR="000B610F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089" w:type="dxa"/>
          </w:tcPr>
          <w:p w:rsidR="000B610F" w:rsidRDefault="000B610F" w:rsidP="005C41A1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eter Kruus</w:t>
            </w:r>
          </w:p>
        </w:tc>
        <w:tc>
          <w:tcPr>
            <w:tcW w:w="976" w:type="dxa"/>
          </w:tcPr>
          <w:p w:rsidR="000B610F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976" w:type="dxa"/>
          </w:tcPr>
          <w:p w:rsidR="000B610F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77" w:type="dxa"/>
          </w:tcPr>
          <w:p w:rsidR="000B610F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976" w:type="dxa"/>
          </w:tcPr>
          <w:p w:rsidR="000B610F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0</w:t>
            </w:r>
          </w:p>
        </w:tc>
        <w:tc>
          <w:tcPr>
            <w:tcW w:w="976" w:type="dxa"/>
          </w:tcPr>
          <w:p w:rsidR="000B610F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977" w:type="dxa"/>
          </w:tcPr>
          <w:p w:rsidR="000B610F" w:rsidRPr="004C15B7" w:rsidRDefault="0056415B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</w:tr>
      <w:tr w:rsidR="00BD7171" w:rsidRPr="004C15B7" w:rsidTr="005C41A1">
        <w:trPr>
          <w:trHeight w:val="288"/>
        </w:trPr>
        <w:tc>
          <w:tcPr>
            <w:tcW w:w="494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0</w:t>
            </w:r>
          </w:p>
        </w:tc>
        <w:tc>
          <w:tcPr>
            <w:tcW w:w="2089" w:type="dxa"/>
          </w:tcPr>
          <w:p w:rsidR="00BD7171" w:rsidRPr="004C15B7" w:rsidRDefault="00BD7171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e Õispuu</w:t>
            </w:r>
          </w:p>
        </w:tc>
        <w:tc>
          <w:tcPr>
            <w:tcW w:w="976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2</w:t>
            </w:r>
          </w:p>
        </w:tc>
        <w:tc>
          <w:tcPr>
            <w:tcW w:w="976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77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7</w:t>
            </w:r>
          </w:p>
        </w:tc>
        <w:tc>
          <w:tcPr>
            <w:tcW w:w="976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976" w:type="dxa"/>
          </w:tcPr>
          <w:p w:rsidR="00BD7171" w:rsidRPr="004C15B7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977" w:type="dxa"/>
          </w:tcPr>
          <w:p w:rsidR="00BD7171" w:rsidRPr="004C15B7" w:rsidRDefault="0056415B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</w:tr>
      <w:tr w:rsidR="00AD7404" w:rsidRPr="004C15B7" w:rsidTr="005C41A1">
        <w:trPr>
          <w:trHeight w:val="288"/>
        </w:trPr>
        <w:tc>
          <w:tcPr>
            <w:tcW w:w="494" w:type="dxa"/>
          </w:tcPr>
          <w:p w:rsidR="00AD7404" w:rsidRDefault="00AD7404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AD7404" w:rsidRDefault="00AD7404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75</w:t>
            </w:r>
          </w:p>
        </w:tc>
        <w:tc>
          <w:tcPr>
            <w:tcW w:w="2089" w:type="dxa"/>
          </w:tcPr>
          <w:p w:rsidR="00AD7404" w:rsidRDefault="00AD7404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h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om</w:t>
            </w:r>
            <w:proofErr w:type="spellEnd"/>
          </w:p>
        </w:tc>
        <w:tc>
          <w:tcPr>
            <w:tcW w:w="976" w:type="dxa"/>
          </w:tcPr>
          <w:p w:rsidR="00AD7404" w:rsidRDefault="00EC26AC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5</w:t>
            </w:r>
          </w:p>
        </w:tc>
        <w:tc>
          <w:tcPr>
            <w:tcW w:w="976" w:type="dxa"/>
          </w:tcPr>
          <w:p w:rsidR="00AD7404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77" w:type="dxa"/>
          </w:tcPr>
          <w:p w:rsidR="00AD7404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976" w:type="dxa"/>
          </w:tcPr>
          <w:p w:rsidR="00AD7404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</w:tc>
        <w:tc>
          <w:tcPr>
            <w:tcW w:w="976" w:type="dxa"/>
          </w:tcPr>
          <w:p w:rsidR="00AD7404" w:rsidRDefault="000B610F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977" w:type="dxa"/>
          </w:tcPr>
          <w:p w:rsidR="00AD7404" w:rsidRDefault="0056415B" w:rsidP="005C41A1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</w:t>
            </w:r>
          </w:p>
        </w:tc>
      </w:tr>
    </w:tbl>
    <w:p w:rsidR="005D7964" w:rsidRDefault="005D7964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B81" w:rsidRPr="008C5E06" w:rsidRDefault="008C5E0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E06">
        <w:rPr>
          <w:rFonts w:ascii="Times New Roman" w:hAnsi="Times New Roman" w:cs="Times New Roman"/>
          <w:color w:val="000000" w:themeColor="text1"/>
          <w:sz w:val="24"/>
          <w:szCs w:val="24"/>
        </w:rPr>
        <w:t>Peakohtunik Rein Mikk</w:t>
      </w:r>
    </w:p>
    <w:sectPr w:rsidR="00266B81" w:rsidRPr="008C5E0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1E2"/>
    <w:rsid w:val="000158C5"/>
    <w:rsid w:val="00020EB9"/>
    <w:rsid w:val="00023D03"/>
    <w:rsid w:val="00026AAC"/>
    <w:rsid w:val="00026D0D"/>
    <w:rsid w:val="00027EE0"/>
    <w:rsid w:val="00032482"/>
    <w:rsid w:val="00033271"/>
    <w:rsid w:val="000355EE"/>
    <w:rsid w:val="000430F4"/>
    <w:rsid w:val="000513E0"/>
    <w:rsid w:val="0005152F"/>
    <w:rsid w:val="00070DFF"/>
    <w:rsid w:val="0007315C"/>
    <w:rsid w:val="00073D38"/>
    <w:rsid w:val="000744B2"/>
    <w:rsid w:val="00076E7E"/>
    <w:rsid w:val="00087E82"/>
    <w:rsid w:val="000A2EAB"/>
    <w:rsid w:val="000A68ED"/>
    <w:rsid w:val="000A71DC"/>
    <w:rsid w:val="000B06FC"/>
    <w:rsid w:val="000B610F"/>
    <w:rsid w:val="000B6DBD"/>
    <w:rsid w:val="000B7F3F"/>
    <w:rsid w:val="000C264F"/>
    <w:rsid w:val="000C464A"/>
    <w:rsid w:val="000C5F70"/>
    <w:rsid w:val="000D028C"/>
    <w:rsid w:val="000D048D"/>
    <w:rsid w:val="000D25A0"/>
    <w:rsid w:val="000D3468"/>
    <w:rsid w:val="000E5BCF"/>
    <w:rsid w:val="000F37EA"/>
    <w:rsid w:val="000F6338"/>
    <w:rsid w:val="000F643E"/>
    <w:rsid w:val="00112058"/>
    <w:rsid w:val="001126B3"/>
    <w:rsid w:val="00114911"/>
    <w:rsid w:val="001236D7"/>
    <w:rsid w:val="00123CC8"/>
    <w:rsid w:val="00124536"/>
    <w:rsid w:val="00126383"/>
    <w:rsid w:val="00130F5D"/>
    <w:rsid w:val="00131362"/>
    <w:rsid w:val="001326DE"/>
    <w:rsid w:val="00132C8E"/>
    <w:rsid w:val="0013482D"/>
    <w:rsid w:val="00172AC1"/>
    <w:rsid w:val="00174F45"/>
    <w:rsid w:val="00176C5D"/>
    <w:rsid w:val="00181096"/>
    <w:rsid w:val="00182616"/>
    <w:rsid w:val="00184973"/>
    <w:rsid w:val="001862DC"/>
    <w:rsid w:val="001874DE"/>
    <w:rsid w:val="001975A4"/>
    <w:rsid w:val="001A0468"/>
    <w:rsid w:val="001B2666"/>
    <w:rsid w:val="001B37BD"/>
    <w:rsid w:val="001B4788"/>
    <w:rsid w:val="001B6B13"/>
    <w:rsid w:val="001C2D7E"/>
    <w:rsid w:val="001C66E8"/>
    <w:rsid w:val="001D5DA5"/>
    <w:rsid w:val="001D7557"/>
    <w:rsid w:val="001E103D"/>
    <w:rsid w:val="001E67E0"/>
    <w:rsid w:val="001F1C06"/>
    <w:rsid w:val="001F3A20"/>
    <w:rsid w:val="001F4C95"/>
    <w:rsid w:val="001F69E2"/>
    <w:rsid w:val="001F728C"/>
    <w:rsid w:val="00206DFD"/>
    <w:rsid w:val="00211FDA"/>
    <w:rsid w:val="0021411C"/>
    <w:rsid w:val="002221C5"/>
    <w:rsid w:val="00222FC1"/>
    <w:rsid w:val="00230559"/>
    <w:rsid w:val="00231F8F"/>
    <w:rsid w:val="00240AAF"/>
    <w:rsid w:val="002478AA"/>
    <w:rsid w:val="002521DD"/>
    <w:rsid w:val="00252D65"/>
    <w:rsid w:val="002661A1"/>
    <w:rsid w:val="00266B81"/>
    <w:rsid w:val="00272EE5"/>
    <w:rsid w:val="002847CA"/>
    <w:rsid w:val="00286B99"/>
    <w:rsid w:val="00286C37"/>
    <w:rsid w:val="002962A3"/>
    <w:rsid w:val="002A17CD"/>
    <w:rsid w:val="002A777E"/>
    <w:rsid w:val="002B4EE5"/>
    <w:rsid w:val="002B637A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142F"/>
    <w:rsid w:val="0031531D"/>
    <w:rsid w:val="00320582"/>
    <w:rsid w:val="00325DEB"/>
    <w:rsid w:val="003270F0"/>
    <w:rsid w:val="00327759"/>
    <w:rsid w:val="00332955"/>
    <w:rsid w:val="00333290"/>
    <w:rsid w:val="00333E55"/>
    <w:rsid w:val="00335208"/>
    <w:rsid w:val="00340AF0"/>
    <w:rsid w:val="00341D8C"/>
    <w:rsid w:val="00346C3C"/>
    <w:rsid w:val="00350883"/>
    <w:rsid w:val="003530A1"/>
    <w:rsid w:val="00364C94"/>
    <w:rsid w:val="0036662B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58AE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5328E"/>
    <w:rsid w:val="00461783"/>
    <w:rsid w:val="00462620"/>
    <w:rsid w:val="00465C69"/>
    <w:rsid w:val="00467370"/>
    <w:rsid w:val="0047119F"/>
    <w:rsid w:val="00474A7C"/>
    <w:rsid w:val="00474F6C"/>
    <w:rsid w:val="00483880"/>
    <w:rsid w:val="00483CBE"/>
    <w:rsid w:val="00490E84"/>
    <w:rsid w:val="00493580"/>
    <w:rsid w:val="0049370B"/>
    <w:rsid w:val="00497EA2"/>
    <w:rsid w:val="004A54EA"/>
    <w:rsid w:val="004B2F9C"/>
    <w:rsid w:val="004B7C5E"/>
    <w:rsid w:val="004C6474"/>
    <w:rsid w:val="004F0B69"/>
    <w:rsid w:val="004F34FA"/>
    <w:rsid w:val="004F5441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1856"/>
    <w:rsid w:val="005343B8"/>
    <w:rsid w:val="005345BC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415B"/>
    <w:rsid w:val="005666A5"/>
    <w:rsid w:val="00570833"/>
    <w:rsid w:val="00587C9D"/>
    <w:rsid w:val="00595B3F"/>
    <w:rsid w:val="005A1617"/>
    <w:rsid w:val="005A25FD"/>
    <w:rsid w:val="005A2D0F"/>
    <w:rsid w:val="005A3417"/>
    <w:rsid w:val="005B729A"/>
    <w:rsid w:val="005B7C08"/>
    <w:rsid w:val="005C057A"/>
    <w:rsid w:val="005C41A1"/>
    <w:rsid w:val="005C4F4C"/>
    <w:rsid w:val="005C69B7"/>
    <w:rsid w:val="005D30B7"/>
    <w:rsid w:val="005D346A"/>
    <w:rsid w:val="005D3B9F"/>
    <w:rsid w:val="005D5035"/>
    <w:rsid w:val="005D7964"/>
    <w:rsid w:val="005E0EF0"/>
    <w:rsid w:val="005E3BFE"/>
    <w:rsid w:val="005E45B9"/>
    <w:rsid w:val="005F0FF6"/>
    <w:rsid w:val="005F381A"/>
    <w:rsid w:val="005F4D36"/>
    <w:rsid w:val="006029F7"/>
    <w:rsid w:val="00602DF9"/>
    <w:rsid w:val="00610819"/>
    <w:rsid w:val="00611551"/>
    <w:rsid w:val="00611699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29"/>
    <w:rsid w:val="00655EDA"/>
    <w:rsid w:val="00661DCE"/>
    <w:rsid w:val="006670FF"/>
    <w:rsid w:val="00667114"/>
    <w:rsid w:val="0067062D"/>
    <w:rsid w:val="006708DC"/>
    <w:rsid w:val="00684A3E"/>
    <w:rsid w:val="00686605"/>
    <w:rsid w:val="0068740F"/>
    <w:rsid w:val="00697E69"/>
    <w:rsid w:val="006A39FE"/>
    <w:rsid w:val="006A44DF"/>
    <w:rsid w:val="006B0315"/>
    <w:rsid w:val="006B10AD"/>
    <w:rsid w:val="006B2C95"/>
    <w:rsid w:val="006C0433"/>
    <w:rsid w:val="006C328A"/>
    <w:rsid w:val="006C32AD"/>
    <w:rsid w:val="006C3973"/>
    <w:rsid w:val="006C3A3A"/>
    <w:rsid w:val="006C4CCF"/>
    <w:rsid w:val="006C568E"/>
    <w:rsid w:val="006C59E1"/>
    <w:rsid w:val="006C6915"/>
    <w:rsid w:val="006D12BC"/>
    <w:rsid w:val="006D2D27"/>
    <w:rsid w:val="006D4454"/>
    <w:rsid w:val="006E4A34"/>
    <w:rsid w:val="006E7E7A"/>
    <w:rsid w:val="006F26CB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A7FAA"/>
    <w:rsid w:val="007B0911"/>
    <w:rsid w:val="007C16D6"/>
    <w:rsid w:val="007C2515"/>
    <w:rsid w:val="007C3004"/>
    <w:rsid w:val="007C6245"/>
    <w:rsid w:val="007D7C54"/>
    <w:rsid w:val="007E1858"/>
    <w:rsid w:val="007F2C41"/>
    <w:rsid w:val="007F6C2C"/>
    <w:rsid w:val="00805AFC"/>
    <w:rsid w:val="00822A38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84A17"/>
    <w:rsid w:val="00892AC4"/>
    <w:rsid w:val="00894127"/>
    <w:rsid w:val="00895FD1"/>
    <w:rsid w:val="00897852"/>
    <w:rsid w:val="008A22FF"/>
    <w:rsid w:val="008A3A64"/>
    <w:rsid w:val="008A74C1"/>
    <w:rsid w:val="008C5112"/>
    <w:rsid w:val="008C5E06"/>
    <w:rsid w:val="008C63C2"/>
    <w:rsid w:val="008D285E"/>
    <w:rsid w:val="008D71EB"/>
    <w:rsid w:val="008E29BA"/>
    <w:rsid w:val="008E5DCF"/>
    <w:rsid w:val="008F28B7"/>
    <w:rsid w:val="008F5503"/>
    <w:rsid w:val="0091080B"/>
    <w:rsid w:val="00914EF9"/>
    <w:rsid w:val="00916297"/>
    <w:rsid w:val="00916D07"/>
    <w:rsid w:val="00924EAC"/>
    <w:rsid w:val="00926B19"/>
    <w:rsid w:val="00926EF4"/>
    <w:rsid w:val="00933F9C"/>
    <w:rsid w:val="00935461"/>
    <w:rsid w:val="00941131"/>
    <w:rsid w:val="00941D38"/>
    <w:rsid w:val="0094402C"/>
    <w:rsid w:val="00945E13"/>
    <w:rsid w:val="009527E9"/>
    <w:rsid w:val="009628AE"/>
    <w:rsid w:val="00970003"/>
    <w:rsid w:val="00976648"/>
    <w:rsid w:val="0098142C"/>
    <w:rsid w:val="009821B1"/>
    <w:rsid w:val="00983AE5"/>
    <w:rsid w:val="00993FE5"/>
    <w:rsid w:val="00996E10"/>
    <w:rsid w:val="009A0C44"/>
    <w:rsid w:val="009A379C"/>
    <w:rsid w:val="009A4A6A"/>
    <w:rsid w:val="009A5FE3"/>
    <w:rsid w:val="009B01E6"/>
    <w:rsid w:val="009B5D55"/>
    <w:rsid w:val="009B6198"/>
    <w:rsid w:val="009B7641"/>
    <w:rsid w:val="009C3B7A"/>
    <w:rsid w:val="009C53AA"/>
    <w:rsid w:val="009C546D"/>
    <w:rsid w:val="009D019B"/>
    <w:rsid w:val="009D6ABC"/>
    <w:rsid w:val="009E1726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158F"/>
    <w:rsid w:val="00A1268F"/>
    <w:rsid w:val="00A1680C"/>
    <w:rsid w:val="00A20BD0"/>
    <w:rsid w:val="00A24480"/>
    <w:rsid w:val="00A245AD"/>
    <w:rsid w:val="00A2763A"/>
    <w:rsid w:val="00A30AA6"/>
    <w:rsid w:val="00A33BB5"/>
    <w:rsid w:val="00A35C14"/>
    <w:rsid w:val="00A40C4A"/>
    <w:rsid w:val="00A430CC"/>
    <w:rsid w:val="00A438D8"/>
    <w:rsid w:val="00A476C7"/>
    <w:rsid w:val="00A611A2"/>
    <w:rsid w:val="00A62D51"/>
    <w:rsid w:val="00A663F6"/>
    <w:rsid w:val="00A71029"/>
    <w:rsid w:val="00A72AFC"/>
    <w:rsid w:val="00A767C7"/>
    <w:rsid w:val="00A850A3"/>
    <w:rsid w:val="00A85868"/>
    <w:rsid w:val="00A85C70"/>
    <w:rsid w:val="00A92B3C"/>
    <w:rsid w:val="00A9784A"/>
    <w:rsid w:val="00AA07C4"/>
    <w:rsid w:val="00AA3476"/>
    <w:rsid w:val="00AB0822"/>
    <w:rsid w:val="00AB2713"/>
    <w:rsid w:val="00AB6105"/>
    <w:rsid w:val="00AC0CEF"/>
    <w:rsid w:val="00AC1F9A"/>
    <w:rsid w:val="00AC3C22"/>
    <w:rsid w:val="00AC567D"/>
    <w:rsid w:val="00AD7404"/>
    <w:rsid w:val="00AE51C7"/>
    <w:rsid w:val="00AE6182"/>
    <w:rsid w:val="00AF4903"/>
    <w:rsid w:val="00AF7528"/>
    <w:rsid w:val="00B006C3"/>
    <w:rsid w:val="00B0738D"/>
    <w:rsid w:val="00B13A58"/>
    <w:rsid w:val="00B1636A"/>
    <w:rsid w:val="00B20C12"/>
    <w:rsid w:val="00B22DC4"/>
    <w:rsid w:val="00B250F3"/>
    <w:rsid w:val="00B268C7"/>
    <w:rsid w:val="00B45633"/>
    <w:rsid w:val="00B46551"/>
    <w:rsid w:val="00B618DD"/>
    <w:rsid w:val="00B647EA"/>
    <w:rsid w:val="00B67B08"/>
    <w:rsid w:val="00B74BE3"/>
    <w:rsid w:val="00B756CF"/>
    <w:rsid w:val="00B81CF8"/>
    <w:rsid w:val="00B82590"/>
    <w:rsid w:val="00BA0FCE"/>
    <w:rsid w:val="00BA29FE"/>
    <w:rsid w:val="00BC3DB8"/>
    <w:rsid w:val="00BC4E78"/>
    <w:rsid w:val="00BD189D"/>
    <w:rsid w:val="00BD40A8"/>
    <w:rsid w:val="00BD4A27"/>
    <w:rsid w:val="00BD51AB"/>
    <w:rsid w:val="00BD7171"/>
    <w:rsid w:val="00BE06FD"/>
    <w:rsid w:val="00BE4C80"/>
    <w:rsid w:val="00BF76CA"/>
    <w:rsid w:val="00C060B5"/>
    <w:rsid w:val="00C0648E"/>
    <w:rsid w:val="00C119E2"/>
    <w:rsid w:val="00C12698"/>
    <w:rsid w:val="00C2039F"/>
    <w:rsid w:val="00C21B8C"/>
    <w:rsid w:val="00C22C1E"/>
    <w:rsid w:val="00C26CCD"/>
    <w:rsid w:val="00C27527"/>
    <w:rsid w:val="00C30366"/>
    <w:rsid w:val="00C306CA"/>
    <w:rsid w:val="00C46E85"/>
    <w:rsid w:val="00C47C66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AB7"/>
    <w:rsid w:val="00C95B0A"/>
    <w:rsid w:val="00C96EF5"/>
    <w:rsid w:val="00CA221F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2882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77B"/>
    <w:rsid w:val="00D51E70"/>
    <w:rsid w:val="00D53514"/>
    <w:rsid w:val="00D555C7"/>
    <w:rsid w:val="00D55C0E"/>
    <w:rsid w:val="00D57B0C"/>
    <w:rsid w:val="00D6485B"/>
    <w:rsid w:val="00D8185D"/>
    <w:rsid w:val="00D841A4"/>
    <w:rsid w:val="00D8420D"/>
    <w:rsid w:val="00D84C0A"/>
    <w:rsid w:val="00D90073"/>
    <w:rsid w:val="00D91482"/>
    <w:rsid w:val="00D949FA"/>
    <w:rsid w:val="00D97B71"/>
    <w:rsid w:val="00DA0B3C"/>
    <w:rsid w:val="00DA3204"/>
    <w:rsid w:val="00DB0F75"/>
    <w:rsid w:val="00DB49B8"/>
    <w:rsid w:val="00DB544D"/>
    <w:rsid w:val="00DB5D6C"/>
    <w:rsid w:val="00DB7322"/>
    <w:rsid w:val="00DB780A"/>
    <w:rsid w:val="00DC03E3"/>
    <w:rsid w:val="00DC0C8B"/>
    <w:rsid w:val="00DC2FAD"/>
    <w:rsid w:val="00DC305C"/>
    <w:rsid w:val="00DC454A"/>
    <w:rsid w:val="00DC4657"/>
    <w:rsid w:val="00DD0DDF"/>
    <w:rsid w:val="00DD4B6E"/>
    <w:rsid w:val="00DE0DF2"/>
    <w:rsid w:val="00DE20D4"/>
    <w:rsid w:val="00DE4AF5"/>
    <w:rsid w:val="00DE665E"/>
    <w:rsid w:val="00DE6684"/>
    <w:rsid w:val="00E005F7"/>
    <w:rsid w:val="00E0672E"/>
    <w:rsid w:val="00E14C63"/>
    <w:rsid w:val="00E204FA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1D4A"/>
    <w:rsid w:val="00E823FD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A7E05"/>
    <w:rsid w:val="00EC0C87"/>
    <w:rsid w:val="00EC101B"/>
    <w:rsid w:val="00EC26AC"/>
    <w:rsid w:val="00EC5EB4"/>
    <w:rsid w:val="00EE67AD"/>
    <w:rsid w:val="00EE79C4"/>
    <w:rsid w:val="00EF1233"/>
    <w:rsid w:val="00EF251E"/>
    <w:rsid w:val="00EF3A63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34D7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86BA7"/>
    <w:rsid w:val="00F9450F"/>
    <w:rsid w:val="00FA0CB8"/>
    <w:rsid w:val="00FB1F0F"/>
    <w:rsid w:val="00FB3C8A"/>
    <w:rsid w:val="00FC194B"/>
    <w:rsid w:val="00FC208E"/>
    <w:rsid w:val="00FC60D6"/>
    <w:rsid w:val="00FC79C8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D7171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52E5-78D9-40F6-B3A9-EF3B5475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6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28</cp:revision>
  <cp:lastPrinted>2020-05-23T20:04:00Z</cp:lastPrinted>
  <dcterms:created xsi:type="dcterms:W3CDTF">2022-07-02T19:34:00Z</dcterms:created>
  <dcterms:modified xsi:type="dcterms:W3CDTF">2022-07-03T19:56:00Z</dcterms:modified>
</cp:coreProperties>
</file>